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91" w:rsidRPr="00004BE6" w:rsidRDefault="00D51B91" w:rsidP="00D51B91">
      <w:pPr>
        <w:jc w:val="center"/>
        <w:rPr>
          <w:b/>
          <w:sz w:val="48"/>
          <w:szCs w:val="48"/>
        </w:rPr>
      </w:pPr>
      <w:r w:rsidRPr="00004BE6">
        <w:rPr>
          <w:b/>
          <w:sz w:val="48"/>
          <w:szCs w:val="48"/>
        </w:rPr>
        <w:t>Plán činnosti letného denného mestského tábora</w:t>
      </w:r>
      <w:r w:rsidR="003562DC">
        <w:rPr>
          <w:b/>
          <w:sz w:val="48"/>
          <w:szCs w:val="48"/>
        </w:rPr>
        <w:t xml:space="preserve"> 201</w:t>
      </w:r>
      <w:r w:rsidR="00F97050">
        <w:rPr>
          <w:b/>
          <w:sz w:val="48"/>
          <w:szCs w:val="48"/>
        </w:rPr>
        <w:t>9</w:t>
      </w:r>
    </w:p>
    <w:p w:rsidR="00D51B91" w:rsidRPr="00004BE6" w:rsidRDefault="00D51B91" w:rsidP="00D51B91">
      <w:pPr>
        <w:jc w:val="center"/>
        <w:rPr>
          <w:b/>
          <w:sz w:val="40"/>
          <w:szCs w:val="40"/>
        </w:rPr>
      </w:pPr>
    </w:p>
    <w:p w:rsidR="00D51B91" w:rsidRDefault="004A1031" w:rsidP="004A103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4A10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0355" w:rsidRPr="004A1031">
        <w:rPr>
          <w:noProof/>
          <w:sz w:val="40"/>
          <w:szCs w:val="40"/>
        </w:rPr>
        <w:drawing>
          <wp:inline distT="0" distB="0" distL="0" distR="0">
            <wp:extent cx="2624455" cy="1454785"/>
            <wp:effectExtent l="0" t="0" r="0" b="0"/>
            <wp:docPr id="1" name="Obrázok 1" descr="logo cv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cvc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Pr="00D51B91" w:rsidRDefault="007A09D6" w:rsidP="00D51B9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„</w:t>
      </w:r>
      <w:r w:rsidR="008D1C40">
        <w:rPr>
          <w:b/>
          <w:sz w:val="72"/>
          <w:szCs w:val="72"/>
        </w:rPr>
        <w:t>Letná tanečná škola a kreativko</w:t>
      </w:r>
      <w:r w:rsidR="00F94336">
        <w:rPr>
          <w:b/>
          <w:sz w:val="72"/>
          <w:szCs w:val="72"/>
        </w:rPr>
        <w:t>,,</w:t>
      </w:r>
      <w:r w:rsidR="00DA4340">
        <w:rPr>
          <w:b/>
          <w:sz w:val="72"/>
          <w:szCs w:val="72"/>
        </w:rPr>
        <w:t xml:space="preserve"> </w:t>
      </w:r>
    </w:p>
    <w:p w:rsidR="00D51B91" w:rsidRPr="002E7F72" w:rsidRDefault="00D51B91" w:rsidP="00D51B91">
      <w:pPr>
        <w:jc w:val="center"/>
        <w:rPr>
          <w:b/>
          <w:sz w:val="96"/>
          <w:szCs w:val="96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jc w:val="center"/>
        <w:rPr>
          <w:sz w:val="40"/>
          <w:szCs w:val="40"/>
        </w:rPr>
      </w:pPr>
    </w:p>
    <w:p w:rsidR="00D51B91" w:rsidRDefault="00D51B91" w:rsidP="00D51B91">
      <w:pPr>
        <w:rPr>
          <w:sz w:val="40"/>
          <w:szCs w:val="40"/>
        </w:rPr>
      </w:pPr>
    </w:p>
    <w:p w:rsidR="00D51B91" w:rsidRDefault="00D51B91" w:rsidP="00D51B91">
      <w:pPr>
        <w:rPr>
          <w:sz w:val="28"/>
          <w:szCs w:val="28"/>
        </w:rPr>
      </w:pPr>
    </w:p>
    <w:p w:rsidR="00D51B91" w:rsidRPr="00D56934" w:rsidRDefault="00D51B91" w:rsidP="00D51B91">
      <w:r>
        <w:rPr>
          <w:u w:val="single"/>
        </w:rPr>
        <w:t xml:space="preserve">Zodpovedný </w:t>
      </w:r>
      <w:r w:rsidRPr="00004BE6">
        <w:rPr>
          <w:u w:val="single"/>
        </w:rPr>
        <w:t xml:space="preserve"> pedagogický pracovní</w:t>
      </w:r>
      <w:r>
        <w:rPr>
          <w:u w:val="single"/>
        </w:rPr>
        <w:t>k</w:t>
      </w:r>
      <w:r w:rsidRPr="00D56934">
        <w:t xml:space="preserve">: </w:t>
      </w:r>
      <w:r>
        <w:t xml:space="preserve">             </w:t>
      </w:r>
      <w:r w:rsidR="003562DC">
        <w:t xml:space="preserve">                     Mgr. </w:t>
      </w:r>
      <w:r w:rsidR="00F97050">
        <w:t>Alena Kováčová</w:t>
      </w:r>
    </w:p>
    <w:p w:rsidR="003562DC" w:rsidRDefault="00514B2A" w:rsidP="00D51B91">
      <w:r>
        <w:t xml:space="preserve">   </w:t>
      </w:r>
    </w:p>
    <w:p w:rsidR="00514B2A" w:rsidRDefault="00514B2A" w:rsidP="00D51B91"/>
    <w:p w:rsidR="00514B2A" w:rsidRDefault="00514B2A" w:rsidP="00D51B91"/>
    <w:p w:rsidR="00514B2A" w:rsidRDefault="00514B2A" w:rsidP="00D51B91"/>
    <w:p w:rsidR="00514B2A" w:rsidRDefault="00514B2A" w:rsidP="00D51B91"/>
    <w:p w:rsidR="00514B2A" w:rsidRDefault="00514B2A" w:rsidP="00D51B91"/>
    <w:p w:rsidR="003562DC" w:rsidRDefault="003562DC" w:rsidP="00D51B91"/>
    <w:p w:rsidR="003562DC" w:rsidRDefault="003562DC" w:rsidP="00D51B91"/>
    <w:p w:rsidR="003562DC" w:rsidRDefault="003562DC" w:rsidP="00D51B91"/>
    <w:p w:rsidR="00D51B91" w:rsidRPr="002E7F72" w:rsidRDefault="00D51B91" w:rsidP="00D51B91">
      <w:pPr>
        <w:rPr>
          <w:b/>
          <w:sz w:val="40"/>
          <w:szCs w:val="40"/>
        </w:rPr>
      </w:pPr>
      <w:r w:rsidRPr="002E7F72">
        <w:rPr>
          <w:b/>
          <w:sz w:val="40"/>
          <w:szCs w:val="40"/>
        </w:rPr>
        <w:lastRenderedPageBreak/>
        <w:t xml:space="preserve">Letný denný mestský tábor </w:t>
      </w:r>
      <w:r w:rsidR="004A1031">
        <w:rPr>
          <w:b/>
          <w:sz w:val="40"/>
          <w:szCs w:val="40"/>
        </w:rPr>
        <w:t>LDMT</w:t>
      </w:r>
      <w:r w:rsidRPr="002E7F72">
        <w:rPr>
          <w:b/>
          <w:sz w:val="40"/>
          <w:szCs w:val="40"/>
        </w:rPr>
        <w:t xml:space="preserve"> „</w:t>
      </w:r>
      <w:r w:rsidR="00D22A18">
        <w:rPr>
          <w:b/>
          <w:sz w:val="40"/>
          <w:szCs w:val="40"/>
        </w:rPr>
        <w:t>Letná tanečná škola a kreativko</w:t>
      </w:r>
      <w:r w:rsidRPr="002E7F72">
        <w:rPr>
          <w:b/>
          <w:sz w:val="40"/>
          <w:szCs w:val="40"/>
        </w:rPr>
        <w:t>„</w:t>
      </w:r>
      <w:r w:rsidR="007A09D6">
        <w:rPr>
          <w:b/>
          <w:sz w:val="40"/>
          <w:szCs w:val="40"/>
        </w:rPr>
        <w:t xml:space="preserve">              </w:t>
      </w:r>
      <w:r w:rsidR="00276266">
        <w:rPr>
          <w:b/>
          <w:sz w:val="40"/>
          <w:szCs w:val="40"/>
        </w:rPr>
        <w:t xml:space="preserve"> </w:t>
      </w:r>
      <w:r w:rsidR="007A09D6">
        <w:rPr>
          <w:b/>
          <w:sz w:val="40"/>
          <w:szCs w:val="40"/>
        </w:rPr>
        <w:t xml:space="preserve">od  </w:t>
      </w:r>
      <w:r w:rsidR="003015DE">
        <w:rPr>
          <w:b/>
          <w:sz w:val="40"/>
          <w:szCs w:val="40"/>
        </w:rPr>
        <w:t>22.7- 26.7.2019</w:t>
      </w:r>
    </w:p>
    <w:p w:rsidR="00D51B91" w:rsidRDefault="00D51B91" w:rsidP="00D51B91">
      <w:pPr>
        <w:rPr>
          <w:sz w:val="28"/>
          <w:szCs w:val="28"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Termín konania LDMT: </w:t>
      </w:r>
    </w:p>
    <w:p w:rsidR="00D51B91" w:rsidRPr="007260F4" w:rsidRDefault="00261E37" w:rsidP="00D51B91">
      <w:r>
        <w:t>22.7- 26.7.2019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Miesto konania LDMT: </w:t>
      </w:r>
    </w:p>
    <w:p w:rsidR="00D51B91" w:rsidRDefault="003562DC" w:rsidP="00D51B91">
      <w:r>
        <w:t>CVČ Levice</w:t>
      </w:r>
      <w:r w:rsidR="007A09D6">
        <w:t xml:space="preserve"> </w:t>
      </w:r>
    </w:p>
    <w:p w:rsidR="00D51B91" w:rsidRDefault="00D51B91" w:rsidP="00D51B91"/>
    <w:p w:rsidR="00D51B91" w:rsidRDefault="00D51B91" w:rsidP="00D51B91">
      <w:pPr>
        <w:rPr>
          <w:b/>
        </w:rPr>
      </w:pPr>
      <w:r>
        <w:rPr>
          <w:b/>
        </w:rPr>
        <w:t>Dátum podania záväznej prihlášky:</w:t>
      </w:r>
    </w:p>
    <w:p w:rsidR="00D51B91" w:rsidRPr="002E7F72" w:rsidRDefault="003562DC" w:rsidP="00D51B91">
      <w:r>
        <w:t>do 23.06. 201</w:t>
      </w:r>
      <w:r w:rsidR="00965932">
        <w:t>9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Predpokladaný počet účastníkov: </w:t>
      </w:r>
    </w:p>
    <w:p w:rsidR="00D51B91" w:rsidRDefault="00DF74A3" w:rsidP="00D51B91">
      <w:r>
        <w:t xml:space="preserve">15-20 detí, 6-12r. </w:t>
      </w:r>
    </w:p>
    <w:p w:rsidR="00D51B91" w:rsidRDefault="00D51B91" w:rsidP="00D51B91"/>
    <w:p w:rsidR="00D51B91" w:rsidRDefault="00D51B91" w:rsidP="00D51B91">
      <w:r>
        <w:rPr>
          <w:b/>
        </w:rPr>
        <w:t>Pedagogický zamestnanec</w:t>
      </w:r>
      <w:r w:rsidRPr="007C6C49">
        <w:rPr>
          <w:b/>
        </w:rPr>
        <w:t>:</w:t>
      </w:r>
      <w:r>
        <w:t xml:space="preserve"> </w:t>
      </w:r>
    </w:p>
    <w:p w:rsidR="00A40DE1" w:rsidRDefault="005818DC" w:rsidP="003562DC">
      <w:r>
        <w:t>Mgr. Alena Kováčová</w:t>
      </w:r>
      <w:r w:rsidR="00DF74A3">
        <w:t>,</w:t>
      </w:r>
    </w:p>
    <w:p w:rsidR="003562DC" w:rsidRDefault="00547C38" w:rsidP="003562DC">
      <w:r>
        <w:t xml:space="preserve">Barbora </w:t>
      </w:r>
      <w:r w:rsidR="00A40DE1">
        <w:t>Scarlat</w:t>
      </w:r>
    </w:p>
    <w:p w:rsidR="00D51B91" w:rsidRPr="007A09D6" w:rsidRDefault="00D51B91" w:rsidP="00D51B91">
      <w:r>
        <w:t xml:space="preserve">                                            </w:t>
      </w:r>
    </w:p>
    <w:p w:rsidR="00D51B91" w:rsidRPr="00CF3417" w:rsidRDefault="00D51B91" w:rsidP="00D51B91">
      <w:pPr>
        <w:rPr>
          <w:b/>
          <w:u w:val="single"/>
        </w:rPr>
      </w:pPr>
    </w:p>
    <w:p w:rsidR="00D51B91" w:rsidRDefault="00D51B91" w:rsidP="00D51B91">
      <w:r>
        <w:rPr>
          <w:b/>
        </w:rPr>
        <w:t xml:space="preserve">Čas prevádzky: </w:t>
      </w:r>
    </w:p>
    <w:p w:rsidR="00D51B91" w:rsidRDefault="003562DC" w:rsidP="00D51B91">
      <w:r>
        <w:t>Denne od 7.30 – 16.</w:t>
      </w:r>
      <w:r w:rsidR="00D51B91">
        <w:t>30 hod.</w:t>
      </w:r>
    </w:p>
    <w:p w:rsidR="00D51B91" w:rsidRDefault="00D51B91" w:rsidP="00D51B91"/>
    <w:p w:rsidR="00D51B91" w:rsidRDefault="00D51B91" w:rsidP="00D51B91">
      <w:pPr>
        <w:rPr>
          <w:b/>
        </w:rPr>
      </w:pPr>
      <w:r w:rsidRPr="007C6C49">
        <w:rPr>
          <w:b/>
        </w:rPr>
        <w:t>Cena pobytu:</w:t>
      </w:r>
    </w:p>
    <w:p w:rsidR="00D51B91" w:rsidRDefault="003562DC" w:rsidP="00D51B91">
      <w:r>
        <w:t>8</w:t>
      </w:r>
      <w:r w:rsidR="00D51B91">
        <w:t xml:space="preserve"> EUR na dieťa a deň</w:t>
      </w:r>
    </w:p>
    <w:p w:rsidR="00D51B91" w:rsidRPr="007C6C49" w:rsidRDefault="00D51B91" w:rsidP="00D51B91"/>
    <w:p w:rsidR="00D51B91" w:rsidRPr="007260F4" w:rsidRDefault="00D51B91" w:rsidP="00D51B91">
      <w:pPr>
        <w:rPr>
          <w:b/>
          <w:sz w:val="28"/>
          <w:szCs w:val="28"/>
          <w:u w:val="single"/>
        </w:rPr>
      </w:pPr>
      <w:r w:rsidRPr="007260F4">
        <w:rPr>
          <w:b/>
          <w:sz w:val="28"/>
          <w:szCs w:val="28"/>
          <w:u w:val="single"/>
        </w:rPr>
        <w:t>Zameranie LDMT</w:t>
      </w:r>
    </w:p>
    <w:p w:rsidR="00D51B91" w:rsidRDefault="00D51B91" w:rsidP="00D51B91">
      <w:pPr>
        <w:rPr>
          <w:b/>
        </w:rPr>
      </w:pPr>
      <w:r w:rsidRPr="007C6C49">
        <w:rPr>
          <w:b/>
        </w:rPr>
        <w:t>Cieľ tábora:</w:t>
      </w:r>
    </w:p>
    <w:p w:rsidR="00D51B91" w:rsidRPr="007C6C49" w:rsidRDefault="00D51B91" w:rsidP="00D51B91">
      <w:pPr>
        <w:jc w:val="both"/>
      </w:pPr>
      <w:r>
        <w:t xml:space="preserve">Zabezpečenie aktívneho trávenia </w:t>
      </w:r>
      <w:r w:rsidR="003D438F">
        <w:t>voľného času de</w:t>
      </w:r>
      <w:r w:rsidR="00CC09A6">
        <w:t>tí moderným tancom</w:t>
      </w:r>
      <w:r w:rsidR="00245AA8">
        <w:t xml:space="preserve"> a výrobou kreatívnych </w:t>
      </w:r>
      <w:r w:rsidR="00A011B9">
        <w:t>predmetov.</w:t>
      </w:r>
    </w:p>
    <w:p w:rsidR="00D51B91" w:rsidRDefault="00D51B91" w:rsidP="00D51B91"/>
    <w:p w:rsidR="00D51B91" w:rsidRDefault="00D51B91" w:rsidP="00D51B91">
      <w:pPr>
        <w:rPr>
          <w:b/>
        </w:rPr>
      </w:pPr>
      <w:r w:rsidRPr="007C6C49">
        <w:rPr>
          <w:b/>
        </w:rPr>
        <w:t>Časový harmonogram</w:t>
      </w:r>
      <w:r>
        <w:rPr>
          <w:b/>
        </w:rPr>
        <w:t>:</w:t>
      </w:r>
    </w:p>
    <w:p w:rsidR="00D51B91" w:rsidRDefault="003562DC" w:rsidP="00D51B91">
      <w:r>
        <w:t>7.30 – 8.3</w:t>
      </w:r>
      <w:r w:rsidR="00D51B91">
        <w:t>0         príchod detí</w:t>
      </w:r>
    </w:p>
    <w:p w:rsidR="00D51B91" w:rsidRPr="007C6C49" w:rsidRDefault="00D51B91" w:rsidP="00D51B91">
      <w:r>
        <w:t>8.00 – 9.30         hlavné zamestnanie detí (1.časť)</w:t>
      </w:r>
    </w:p>
    <w:p w:rsidR="00D51B91" w:rsidRPr="00A752C9" w:rsidRDefault="00D51B91" w:rsidP="00D51B91">
      <w:r w:rsidRPr="00A752C9">
        <w:t xml:space="preserve">9.30 – 10.00       desiata  </w:t>
      </w:r>
    </w:p>
    <w:p w:rsidR="00D51B91" w:rsidRDefault="00D51B91" w:rsidP="00D51B91">
      <w:r w:rsidRPr="00A752C9">
        <w:t>10.00 – 11.30     hlavné zamestnanie detí (2.časť)</w:t>
      </w:r>
      <w:r>
        <w:rPr>
          <w:b/>
        </w:rPr>
        <w:t xml:space="preserve">                            </w:t>
      </w:r>
    </w:p>
    <w:p w:rsidR="00D51B91" w:rsidRPr="007C6C49" w:rsidRDefault="00D51B91" w:rsidP="00D51B91"/>
    <w:p w:rsidR="00D51B91" w:rsidRDefault="00D51B91" w:rsidP="00D51B91">
      <w:r>
        <w:t xml:space="preserve">11.30 – 12.30      príprava na obed, obed </w:t>
      </w:r>
    </w:p>
    <w:p w:rsidR="00D51B91" w:rsidRDefault="00D51B91" w:rsidP="00D51B91">
      <w:r>
        <w:t>12.30 – 13:00      popoludňajšia oddychová činnosť</w:t>
      </w:r>
    </w:p>
    <w:p w:rsidR="00D51B91" w:rsidRDefault="00D51B91" w:rsidP="00D51B91">
      <w:r>
        <w:t xml:space="preserve">13.00 – 15.00      popoludňajšie aktivity, vyhodnotenie dňa </w:t>
      </w:r>
    </w:p>
    <w:p w:rsidR="00D51B91" w:rsidRDefault="000B36F6" w:rsidP="00D51B91">
      <w:r>
        <w:t>15.00 – 16</w:t>
      </w:r>
      <w:r w:rsidR="00D51B91">
        <w:t>.30      odchod detí z tábora</w:t>
      </w:r>
    </w:p>
    <w:p w:rsidR="00D51B91" w:rsidRDefault="00D51B91" w:rsidP="00D51B91"/>
    <w:p w:rsidR="00D51B91" w:rsidRDefault="00D51B91" w:rsidP="00D51B91">
      <w:pPr>
        <w:jc w:val="both"/>
      </w:pPr>
      <w:r>
        <w:rPr>
          <w:b/>
        </w:rPr>
        <w:t>Zabezpečenie stravovania účastníkov:</w:t>
      </w:r>
    </w:p>
    <w:p w:rsidR="00D51B91" w:rsidRDefault="000B36F6" w:rsidP="00D51B91">
      <w:pPr>
        <w:jc w:val="both"/>
      </w:pPr>
      <w:r>
        <w:t xml:space="preserve"> obedové menu</w:t>
      </w:r>
      <w:r w:rsidR="00D51B91">
        <w:t xml:space="preserve"> </w:t>
      </w:r>
      <w:r w:rsidR="006F10BA">
        <w:t>Reštaurácia Retro Levice</w:t>
      </w:r>
      <w:r w:rsidR="00D51B91">
        <w:t xml:space="preserve">  </w:t>
      </w:r>
    </w:p>
    <w:p w:rsidR="004A1031" w:rsidRDefault="004A1031" w:rsidP="004A1031"/>
    <w:p w:rsidR="006F10BA" w:rsidRDefault="004A1031" w:rsidP="004A1031">
      <w:r>
        <w:t xml:space="preserve">                                           </w:t>
      </w:r>
    </w:p>
    <w:p w:rsidR="006F10BA" w:rsidRDefault="006F10BA" w:rsidP="004A1031"/>
    <w:p w:rsidR="007A09D6" w:rsidRDefault="004A1031" w:rsidP="004A1031">
      <w:r>
        <w:t xml:space="preserve"> </w:t>
      </w:r>
    </w:p>
    <w:p w:rsidR="007A09D6" w:rsidRDefault="007A09D6" w:rsidP="004A1031"/>
    <w:p w:rsidR="007A09D6" w:rsidRDefault="007A09D6" w:rsidP="004A1031"/>
    <w:p w:rsidR="007A09D6" w:rsidRDefault="007A09D6" w:rsidP="004A1031"/>
    <w:p w:rsidR="007A09D6" w:rsidRDefault="007A09D6" w:rsidP="004A1031"/>
    <w:p w:rsidR="007A09D6" w:rsidRDefault="007A09D6" w:rsidP="004A1031"/>
    <w:p w:rsidR="00D51B91" w:rsidRDefault="004A1031" w:rsidP="004A1031">
      <w:pPr>
        <w:rPr>
          <w:b/>
          <w:sz w:val="28"/>
          <w:szCs w:val="28"/>
          <w:u w:val="single"/>
        </w:rPr>
      </w:pPr>
      <w:r>
        <w:t xml:space="preserve"> </w:t>
      </w:r>
      <w:r w:rsidR="00D51B91">
        <w:rPr>
          <w:b/>
          <w:sz w:val="28"/>
          <w:szCs w:val="28"/>
          <w:u w:val="single"/>
        </w:rPr>
        <w:t>DENNÝ PL</w:t>
      </w:r>
      <w:r w:rsidR="00DA6804">
        <w:rPr>
          <w:b/>
          <w:sz w:val="28"/>
          <w:szCs w:val="28"/>
          <w:u w:val="single"/>
        </w:rPr>
        <w:t>ÁN LDMT</w:t>
      </w:r>
    </w:p>
    <w:p w:rsidR="00D51B91" w:rsidRDefault="00D51B91" w:rsidP="00D51B91">
      <w:pPr>
        <w:jc w:val="center"/>
        <w:rPr>
          <w:b/>
          <w:sz w:val="28"/>
          <w:szCs w:val="28"/>
          <w:u w:val="single"/>
        </w:rPr>
      </w:pPr>
    </w:p>
    <w:p w:rsidR="00D51B91" w:rsidRDefault="00D51B91" w:rsidP="00D51B91">
      <w:pPr>
        <w:rPr>
          <w:b/>
        </w:rPr>
      </w:pPr>
      <w:r>
        <w:rPr>
          <w:b/>
        </w:rPr>
        <w:t>/pondelok/</w:t>
      </w:r>
    </w:p>
    <w:p w:rsidR="00D51B91" w:rsidRDefault="000B36F6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činnosťou</w:t>
      </w:r>
    </w:p>
    <w:p w:rsidR="00D51B91" w:rsidRDefault="00D51B91" w:rsidP="00D51B91">
      <w:r>
        <w:t xml:space="preserve">                                - spoznanie priestorov tábora</w:t>
      </w:r>
    </w:p>
    <w:p w:rsidR="00D51B91" w:rsidRDefault="00D51B91" w:rsidP="00D51B91">
      <w:r>
        <w:t xml:space="preserve">                                - oboznámenie detí s táborovým poriadkom</w:t>
      </w:r>
    </w:p>
    <w:p w:rsidR="00D51B91" w:rsidRDefault="00D51B91" w:rsidP="00D51B91">
      <w:r>
        <w:t xml:space="preserve">                                - vzájo</w:t>
      </w:r>
      <w:r w:rsidR="000B36F6">
        <w:t>mné zoznámenie sa</w:t>
      </w:r>
    </w:p>
    <w:p w:rsidR="00D51B91" w:rsidRDefault="00D51B91" w:rsidP="00D51B91"/>
    <w:p w:rsidR="00D51B91" w:rsidRDefault="00D51B91" w:rsidP="00D51B91">
      <w:r>
        <w:t xml:space="preserve">8.00 </w:t>
      </w:r>
      <w:r w:rsidR="007A09D6">
        <w:t xml:space="preserve">– 9.30              </w:t>
      </w:r>
      <w:r w:rsidR="00C54E24">
        <w:t xml:space="preserve">oboznámenie </w:t>
      </w:r>
      <w:r w:rsidR="00484009">
        <w:t xml:space="preserve">detí s moderným </w:t>
      </w:r>
      <w:r w:rsidR="00764E7B">
        <w:t>tancom, rozcvička a základy</w:t>
      </w:r>
    </w:p>
    <w:p w:rsidR="00D51B91" w:rsidRDefault="00D51B91" w:rsidP="00D51B91"/>
    <w:p w:rsidR="00D51B91" w:rsidRDefault="007A04F0" w:rsidP="00D51B91">
      <w:r>
        <w:t xml:space="preserve"> </w:t>
      </w:r>
      <w:r w:rsidR="00D51B91">
        <w:t>9.30 – 10.00             - desiata</w:t>
      </w:r>
    </w:p>
    <w:p w:rsidR="00D51B91" w:rsidRDefault="00D51B91" w:rsidP="00D51B91">
      <w:r>
        <w:t xml:space="preserve">10.00 – 11.30           </w:t>
      </w:r>
      <w:r w:rsidR="00BD459A">
        <w:t>-telocvič</w:t>
      </w:r>
      <w:r w:rsidR="004725EA">
        <w:t>ň</w:t>
      </w:r>
      <w:r w:rsidR="00BD459A">
        <w:t>a 2.ZŠ Levice,</w:t>
      </w:r>
      <w:r w:rsidR="00D8785F">
        <w:t xml:space="preserve"> priestory CVČ</w:t>
      </w:r>
    </w:p>
    <w:p w:rsidR="00D51B91" w:rsidRDefault="00D51B91" w:rsidP="00D51B91">
      <w:pPr>
        <w:ind w:left="720"/>
        <w:jc w:val="both"/>
      </w:pPr>
    </w:p>
    <w:p w:rsidR="00D51B91" w:rsidRDefault="00D51B91" w:rsidP="00D51B91">
      <w:r>
        <w:t>11.30 – 12.30          - príprava na obed, obed</w:t>
      </w:r>
    </w:p>
    <w:p w:rsidR="00D51B91" w:rsidRDefault="00D51B91" w:rsidP="00D51B91">
      <w:r>
        <w:t>12.30 – 13.00          - odpočinková č</w:t>
      </w:r>
      <w:r w:rsidR="00D44929">
        <w:t>innosť</w:t>
      </w:r>
      <w:r w:rsidR="004A22E0">
        <w:t xml:space="preserve"> – kreatívne aktivity</w:t>
      </w:r>
    </w:p>
    <w:p w:rsidR="00D51B91" w:rsidRDefault="00D51B91" w:rsidP="00D51B91">
      <w:r>
        <w:t xml:space="preserve">13.00 – </w:t>
      </w:r>
      <w:r w:rsidR="000B36F6">
        <w:t xml:space="preserve">15.00 </w:t>
      </w:r>
      <w:r w:rsidR="00D44929">
        <w:t xml:space="preserve">         - </w:t>
      </w:r>
      <w:r w:rsidR="00804DC5">
        <w:t>výroba origamov</w:t>
      </w:r>
    </w:p>
    <w:p w:rsidR="00D51B91" w:rsidRDefault="000B36F6" w:rsidP="00D51B91">
      <w:r>
        <w:t>15.00 – 16</w:t>
      </w:r>
      <w:r w:rsidR="00D51B91">
        <w:t xml:space="preserve">.30          - </w:t>
      </w:r>
      <w:r w:rsidR="00334AB6">
        <w:t>pobyt vonku</w:t>
      </w:r>
    </w:p>
    <w:p w:rsidR="00D51B91" w:rsidRDefault="00D51B91" w:rsidP="00D51B91">
      <w:r>
        <w:t xml:space="preserve">                                - odchod detí z tábora   </w:t>
      </w:r>
    </w:p>
    <w:p w:rsidR="00D51B91" w:rsidRDefault="00D51B91" w:rsidP="00D51B91"/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 /utorok/</w:t>
      </w:r>
    </w:p>
    <w:p w:rsidR="00D51B91" w:rsidRDefault="00CF3417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činnosťou dňa</w:t>
      </w:r>
    </w:p>
    <w:p w:rsidR="00A62927" w:rsidRDefault="00A62927" w:rsidP="00D51B91">
      <w:r>
        <w:t xml:space="preserve">                                - desiata</w:t>
      </w:r>
    </w:p>
    <w:p w:rsidR="00D51B91" w:rsidRDefault="00D51B91" w:rsidP="00D51B91"/>
    <w:p w:rsidR="00CF3417" w:rsidRDefault="00662483" w:rsidP="00D51B91">
      <w:r>
        <w:t>8</w:t>
      </w:r>
      <w:r w:rsidR="00F74106">
        <w:t>.00 –</w:t>
      </w:r>
      <w:r>
        <w:t>10.00</w:t>
      </w:r>
      <w:r w:rsidR="00D44929">
        <w:t xml:space="preserve">           </w:t>
      </w:r>
      <w:r>
        <w:t xml:space="preserve">   </w:t>
      </w:r>
      <w:r w:rsidR="005B4CF6">
        <w:t xml:space="preserve">- </w:t>
      </w:r>
      <w:r w:rsidR="001E06FB">
        <w:t>príprava originálnych mydiel</w:t>
      </w:r>
      <w:r w:rsidR="00E30A05">
        <w:t>- vlastná tvorba</w:t>
      </w:r>
    </w:p>
    <w:p w:rsidR="00D51B91" w:rsidRDefault="00CF3417" w:rsidP="00D51B91">
      <w:r>
        <w:t xml:space="preserve">                   </w:t>
      </w:r>
      <w:r w:rsidR="00D51B91">
        <w:t xml:space="preserve">        </w:t>
      </w:r>
    </w:p>
    <w:p w:rsidR="00662483" w:rsidRDefault="00662483" w:rsidP="00D51B91">
      <w:r>
        <w:t xml:space="preserve">10.00-11.30              - </w:t>
      </w:r>
      <w:r w:rsidR="00551AE2">
        <w:t>relaxačné aktivity</w:t>
      </w:r>
    </w:p>
    <w:p w:rsidR="00D51B91" w:rsidRDefault="00662483" w:rsidP="00D51B91">
      <w:r>
        <w:t>11.30-12.30             - príprava na obed, obed</w:t>
      </w:r>
      <w:r w:rsidR="00D51B91">
        <w:t xml:space="preserve">                                </w:t>
      </w:r>
    </w:p>
    <w:p w:rsidR="00D51B91" w:rsidRDefault="00D51B91" w:rsidP="00D51B91"/>
    <w:p w:rsidR="007A04F0" w:rsidRDefault="007A04F0" w:rsidP="007A04F0">
      <w:r>
        <w:t>12.30 – 13.00          - odpočinková činnosť</w:t>
      </w:r>
    </w:p>
    <w:p w:rsidR="007A04F0" w:rsidRDefault="007A04F0" w:rsidP="007A04F0">
      <w:r>
        <w:t>13.</w:t>
      </w:r>
      <w:r w:rsidR="0089242E">
        <w:t xml:space="preserve">00 – 15.00          - </w:t>
      </w:r>
      <w:r w:rsidR="00572EDE">
        <w:t>nácvik hip-hopu</w:t>
      </w:r>
    </w:p>
    <w:p w:rsidR="007A04F0" w:rsidRDefault="007A04F0" w:rsidP="007A04F0">
      <w:r>
        <w:t>15.00 – 16.3</w:t>
      </w:r>
      <w:r w:rsidR="00334AB6">
        <w:t xml:space="preserve">0          - </w:t>
      </w:r>
      <w:r w:rsidR="00692887">
        <w:t xml:space="preserve">ukážka hip-hopovej </w:t>
      </w:r>
      <w:r w:rsidR="00E078D8">
        <w:t>zostavy, nácvik</w:t>
      </w:r>
    </w:p>
    <w:p w:rsidR="007A04F0" w:rsidRDefault="007A04F0" w:rsidP="007A04F0">
      <w:r>
        <w:t xml:space="preserve">                                - odchod detí z tábora   </w:t>
      </w: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</w:p>
    <w:p w:rsidR="00D51B91" w:rsidRDefault="00D51B91" w:rsidP="00D51B91">
      <w:pPr>
        <w:rPr>
          <w:b/>
        </w:rPr>
      </w:pPr>
      <w:r>
        <w:rPr>
          <w:b/>
        </w:rPr>
        <w:t xml:space="preserve"> /streda/</w:t>
      </w:r>
    </w:p>
    <w:p w:rsidR="00D51B91" w:rsidRDefault="008B72C8" w:rsidP="00D51B91">
      <w:r>
        <w:t>7.30 – 8.3</w:t>
      </w:r>
      <w:r w:rsidR="00D51B91">
        <w:t>0              - príchod detí do tábora</w:t>
      </w:r>
    </w:p>
    <w:p w:rsidR="00D51B91" w:rsidRDefault="00D51B91" w:rsidP="00D51B91">
      <w:r>
        <w:t xml:space="preserve">                                - oboznámenie detí s </w:t>
      </w:r>
      <w:r w:rsidR="007D5AFA">
        <w:t>progra</w:t>
      </w:r>
      <w:r w:rsidR="00CB5019">
        <w:t>mom</w:t>
      </w:r>
    </w:p>
    <w:p w:rsidR="00D51B91" w:rsidRDefault="0089242E" w:rsidP="00D51B91">
      <w:r>
        <w:t>8.00-9.00                -</w:t>
      </w:r>
      <w:r w:rsidR="00D24AB9">
        <w:t>desiata</w:t>
      </w:r>
      <w:r w:rsidR="00CB5019">
        <w:t xml:space="preserve"> , </w:t>
      </w:r>
      <w:r w:rsidR="00472A29">
        <w:t>relaxačné dopoludnie</w:t>
      </w:r>
    </w:p>
    <w:p w:rsidR="008B72C8" w:rsidRDefault="0089242E" w:rsidP="008B72C8">
      <w:r>
        <w:t>9.00 – 11.3</w:t>
      </w:r>
      <w:r w:rsidR="00F74106">
        <w:t xml:space="preserve">0         </w:t>
      </w:r>
      <w:r w:rsidR="007A04F0">
        <w:t xml:space="preserve"> </w:t>
      </w:r>
      <w:r>
        <w:t xml:space="preserve"> -</w:t>
      </w:r>
      <w:r w:rsidR="00D24AB9">
        <w:t>rozcvička</w:t>
      </w:r>
      <w:r w:rsidR="005D0DA4">
        <w:t xml:space="preserve">, </w:t>
      </w:r>
      <w:r w:rsidR="00E722A8">
        <w:t xml:space="preserve">nácvik tanečných prvkov </w:t>
      </w:r>
    </w:p>
    <w:p w:rsidR="00D51B91" w:rsidRDefault="008B72C8" w:rsidP="0089242E">
      <w:r>
        <w:t xml:space="preserve">     </w:t>
      </w:r>
      <w:r w:rsidR="0089242E">
        <w:t xml:space="preserve">                          </w:t>
      </w:r>
      <w:r>
        <w:t xml:space="preserve">       </w:t>
      </w:r>
    </w:p>
    <w:p w:rsidR="00D51B91" w:rsidRDefault="00D51B91" w:rsidP="00D51B91">
      <w:r>
        <w:t xml:space="preserve">11.30 – 12.30          - príprava na obed, obed </w:t>
      </w:r>
    </w:p>
    <w:p w:rsidR="00D51B91" w:rsidRDefault="00D51B91" w:rsidP="00D51B91"/>
    <w:p w:rsidR="00D51B91" w:rsidRDefault="00D51B91" w:rsidP="00D51B91">
      <w:r>
        <w:t xml:space="preserve">12.30 – 13.00          - </w:t>
      </w:r>
      <w:r w:rsidR="00E94B43">
        <w:t>pokračovanie nácviku hip-hopovej zostavy</w:t>
      </w:r>
    </w:p>
    <w:p w:rsidR="00D44E53" w:rsidRDefault="00D51B91" w:rsidP="00D51B91">
      <w:r>
        <w:t xml:space="preserve">13.00 – </w:t>
      </w:r>
      <w:r w:rsidR="008B72C8">
        <w:t>15.00          -</w:t>
      </w:r>
      <w:r w:rsidR="003051C7">
        <w:t xml:space="preserve"> </w:t>
      </w:r>
      <w:r w:rsidR="0045549B">
        <w:t>dokončenie mydlovej techniky</w:t>
      </w:r>
    </w:p>
    <w:p w:rsidR="00D51B91" w:rsidRDefault="00D51B91" w:rsidP="00D51B91">
      <w:r>
        <w:t xml:space="preserve">15.00 – 15.30          - </w:t>
      </w:r>
      <w:r w:rsidR="00631385">
        <w:t>relaxačná činnosť, spoločenské hry</w:t>
      </w:r>
    </w:p>
    <w:p w:rsidR="00D51B91" w:rsidRDefault="00D51B91" w:rsidP="00D51B91">
      <w:r>
        <w:t xml:space="preserve">                                - odchod detí z tábora   </w:t>
      </w:r>
    </w:p>
    <w:p w:rsidR="00D51B91" w:rsidRDefault="0089242E" w:rsidP="00D51B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9242E" w:rsidRDefault="0089242E" w:rsidP="0089242E">
      <w:pPr>
        <w:rPr>
          <w:b/>
        </w:rPr>
      </w:pPr>
      <w:r>
        <w:rPr>
          <w:b/>
        </w:rPr>
        <w:t>/štvrtok/</w:t>
      </w:r>
    </w:p>
    <w:p w:rsidR="0089242E" w:rsidRDefault="0089242E" w:rsidP="0089242E">
      <w:r>
        <w:t>7.30 – 8.30              - príchod detí do tábora</w:t>
      </w:r>
    </w:p>
    <w:p w:rsidR="0089242E" w:rsidRDefault="0089242E" w:rsidP="0089242E">
      <w:r>
        <w:lastRenderedPageBreak/>
        <w:t xml:space="preserve">                                - oboznámenie detí s činnosťou</w:t>
      </w:r>
    </w:p>
    <w:p w:rsidR="0089242E" w:rsidRDefault="0089242E" w:rsidP="0089242E">
      <w:r>
        <w:t xml:space="preserve">8.00 – 9.30              </w:t>
      </w:r>
      <w:r w:rsidR="002243BC">
        <w:t xml:space="preserve">rozcvička, </w:t>
      </w:r>
      <w:r w:rsidR="00A6786A">
        <w:t xml:space="preserve">zopakovanie </w:t>
      </w:r>
      <w:r w:rsidR="003720B8">
        <w:t>zostavy</w:t>
      </w:r>
    </w:p>
    <w:p w:rsidR="0089242E" w:rsidRDefault="0089242E" w:rsidP="0089242E"/>
    <w:p w:rsidR="0089242E" w:rsidRDefault="0089242E" w:rsidP="0089242E">
      <w:r>
        <w:t xml:space="preserve"> 9.30 – 10.00             - desiata</w:t>
      </w:r>
    </w:p>
    <w:p w:rsidR="0089242E" w:rsidRDefault="0089242E" w:rsidP="0089242E">
      <w:r>
        <w:t xml:space="preserve">10.00 – 11.30           </w:t>
      </w:r>
      <w:r w:rsidR="00942EC3">
        <w:t>-</w:t>
      </w:r>
      <w:r w:rsidR="00264FBE">
        <w:t xml:space="preserve">ukážky </w:t>
      </w:r>
      <w:r w:rsidR="00211547">
        <w:t>ďalších tanečných štýlov</w:t>
      </w:r>
    </w:p>
    <w:p w:rsidR="0089242E" w:rsidRDefault="0089242E" w:rsidP="0089242E">
      <w:pPr>
        <w:ind w:left="720"/>
        <w:jc w:val="both"/>
      </w:pPr>
    </w:p>
    <w:p w:rsidR="0089242E" w:rsidRDefault="0089242E" w:rsidP="0089242E">
      <w:r>
        <w:t xml:space="preserve">11.30 – 12.30          - príprava na obed, obed </w:t>
      </w:r>
    </w:p>
    <w:p w:rsidR="0089242E" w:rsidRDefault="0089242E" w:rsidP="0089242E"/>
    <w:p w:rsidR="00211547" w:rsidRDefault="0089242E" w:rsidP="0089242E">
      <w:r>
        <w:t xml:space="preserve">12.30 – 13.00          - </w:t>
      </w:r>
      <w:r w:rsidR="00A01A80">
        <w:t>servítková technika</w:t>
      </w:r>
    </w:p>
    <w:p w:rsidR="0089242E" w:rsidRDefault="0089242E" w:rsidP="0089242E">
      <w:r>
        <w:t xml:space="preserve">13.00 – 15.00          - </w:t>
      </w:r>
      <w:r w:rsidR="00C439DB">
        <w:t>vlastná tvorba originálnych predmetov</w:t>
      </w:r>
    </w:p>
    <w:p w:rsidR="0089242E" w:rsidRDefault="0089242E" w:rsidP="0089242E">
      <w:r>
        <w:t xml:space="preserve">15.00 – 16.30          - </w:t>
      </w:r>
      <w:r w:rsidR="00FC5610">
        <w:t>pobyt v</w:t>
      </w:r>
      <w:r w:rsidR="0021019F">
        <w:t xml:space="preserve">onku </w:t>
      </w:r>
    </w:p>
    <w:p w:rsidR="0089242E" w:rsidRDefault="0089242E" w:rsidP="0089242E">
      <w:r>
        <w:t xml:space="preserve">                                - odchod detí z tábora   </w:t>
      </w:r>
    </w:p>
    <w:p w:rsidR="00334AB6" w:rsidRDefault="00334AB6" w:rsidP="0089242E"/>
    <w:p w:rsidR="00334AB6" w:rsidRDefault="00334AB6" w:rsidP="00334AB6">
      <w:pPr>
        <w:rPr>
          <w:b/>
        </w:rPr>
      </w:pPr>
      <w:r>
        <w:rPr>
          <w:b/>
        </w:rPr>
        <w:t>/piatok/</w:t>
      </w:r>
    </w:p>
    <w:p w:rsidR="00334AB6" w:rsidRDefault="00334AB6" w:rsidP="00334AB6">
      <w:r>
        <w:t>7.30 – 8.30              - príchod detí do tábora</w:t>
      </w:r>
    </w:p>
    <w:p w:rsidR="00334AB6" w:rsidRDefault="00334AB6" w:rsidP="00334AB6">
      <w:r>
        <w:t xml:space="preserve">                                - oboznámenie detí s činnosťou</w:t>
      </w:r>
    </w:p>
    <w:p w:rsidR="00334AB6" w:rsidRDefault="00334AB6" w:rsidP="00334AB6">
      <w:r>
        <w:t xml:space="preserve">8.00 – 9.30              </w:t>
      </w:r>
      <w:r w:rsidR="00944133">
        <w:t xml:space="preserve">- </w:t>
      </w:r>
      <w:r w:rsidR="003B7D41">
        <w:t xml:space="preserve">výstava </w:t>
      </w:r>
      <w:r w:rsidR="0083670D">
        <w:t>originálnych prác detí</w:t>
      </w:r>
    </w:p>
    <w:p w:rsidR="00334AB6" w:rsidRDefault="00334AB6" w:rsidP="00334AB6"/>
    <w:p w:rsidR="00334AB6" w:rsidRDefault="00334AB6" w:rsidP="00334AB6">
      <w:r>
        <w:t xml:space="preserve"> 9.30 – 10.00             - desiata</w:t>
      </w:r>
    </w:p>
    <w:p w:rsidR="00334AB6" w:rsidRDefault="00334AB6" w:rsidP="00334AB6">
      <w:r>
        <w:t xml:space="preserve">10.00 – 11.30           </w:t>
      </w:r>
      <w:r w:rsidR="00E67ADA">
        <w:t xml:space="preserve">- </w:t>
      </w:r>
      <w:r w:rsidR="0083670D">
        <w:t>príprava na tanečnú súťaž</w:t>
      </w:r>
    </w:p>
    <w:p w:rsidR="00334AB6" w:rsidRDefault="00334AB6" w:rsidP="00334AB6">
      <w:pPr>
        <w:ind w:left="720"/>
        <w:jc w:val="both"/>
      </w:pPr>
    </w:p>
    <w:p w:rsidR="00334AB6" w:rsidRDefault="00334AB6" w:rsidP="00334AB6">
      <w:r>
        <w:t xml:space="preserve">11.30 – 12.30          - príprava na obed, obed </w:t>
      </w:r>
    </w:p>
    <w:p w:rsidR="00334AB6" w:rsidRDefault="00334AB6" w:rsidP="00334AB6"/>
    <w:p w:rsidR="00334AB6" w:rsidRDefault="00334AB6" w:rsidP="00334AB6">
      <w:r>
        <w:t>12.30 – 13.00          - odpočinková činnosť- relax</w:t>
      </w:r>
    </w:p>
    <w:p w:rsidR="00334AB6" w:rsidRDefault="00334AB6" w:rsidP="00334AB6">
      <w:r>
        <w:t xml:space="preserve">13.00 – </w:t>
      </w:r>
      <w:r w:rsidR="00E522D5">
        <w:t>16.00</w:t>
      </w:r>
      <w:r>
        <w:t xml:space="preserve">         - </w:t>
      </w:r>
      <w:r w:rsidR="00EC249F">
        <w:t>tanečná súťaž a vyhodnotenie</w:t>
      </w:r>
    </w:p>
    <w:p w:rsidR="00334AB6" w:rsidRDefault="00E522D5" w:rsidP="00334AB6">
      <w:r>
        <w:t>16.0</w:t>
      </w:r>
      <w:r w:rsidR="00334AB6">
        <w:t xml:space="preserve">0 – 16.30         </w:t>
      </w:r>
      <w:r>
        <w:t>-</w:t>
      </w:r>
      <w:r w:rsidR="00334AB6">
        <w:t xml:space="preserve"> odchod detí z tábora   </w:t>
      </w:r>
    </w:p>
    <w:p w:rsidR="00334AB6" w:rsidRDefault="00334AB6" w:rsidP="0089242E"/>
    <w:p w:rsidR="007A04F0" w:rsidRPr="007A04F0" w:rsidRDefault="007A04F0" w:rsidP="00D51B91">
      <w:pPr>
        <w:rPr>
          <w:b/>
          <w:sz w:val="32"/>
          <w:szCs w:val="32"/>
        </w:rPr>
      </w:pPr>
    </w:p>
    <w:p w:rsidR="00D51B91" w:rsidRDefault="00D51B91" w:rsidP="00D51B91"/>
    <w:p w:rsidR="00D51B91" w:rsidRPr="0067031C" w:rsidRDefault="00D51B91" w:rsidP="00D51B91"/>
    <w:p w:rsidR="007A04F0" w:rsidRDefault="007A04F0" w:rsidP="007A04F0">
      <w:pPr>
        <w:rPr>
          <w:b/>
          <w:sz w:val="32"/>
          <w:szCs w:val="32"/>
        </w:rPr>
      </w:pPr>
    </w:p>
    <w:p w:rsidR="00D51B91" w:rsidRDefault="00D51B91" w:rsidP="00D51B91"/>
    <w:p w:rsidR="00D51B91" w:rsidRPr="006F10BA" w:rsidRDefault="007A04F0" w:rsidP="00D51B91">
      <w:pPr>
        <w:rPr>
          <w:b/>
          <w:u w:val="single"/>
        </w:rPr>
      </w:pPr>
      <w:r w:rsidRPr="006F10BA">
        <w:rPr>
          <w:b/>
          <w:u w:val="single"/>
        </w:rPr>
        <w:t xml:space="preserve"> Program je možné upraviť</w:t>
      </w:r>
      <w:r w:rsidR="006F10BA" w:rsidRPr="006F10BA">
        <w:rPr>
          <w:b/>
          <w:u w:val="single"/>
        </w:rPr>
        <w:t xml:space="preserve"> a meniť </w:t>
      </w:r>
      <w:r w:rsidRPr="006F10BA">
        <w:rPr>
          <w:b/>
          <w:u w:val="single"/>
        </w:rPr>
        <w:t xml:space="preserve"> podľa podmienok </w:t>
      </w:r>
      <w:r w:rsidR="008476E4">
        <w:rPr>
          <w:b/>
          <w:u w:val="single"/>
        </w:rPr>
        <w:t>a v prípade</w:t>
      </w:r>
      <w:r w:rsidRPr="006F10BA">
        <w:rPr>
          <w:b/>
          <w:u w:val="single"/>
        </w:rPr>
        <w:t> nepriaznivého počasia počasia!</w:t>
      </w:r>
    </w:p>
    <w:p w:rsidR="007A04F0" w:rsidRPr="006F10BA" w:rsidRDefault="007A04F0" w:rsidP="00D51B91">
      <w:pPr>
        <w:rPr>
          <w:b/>
          <w:u w:val="single"/>
        </w:rPr>
      </w:pPr>
    </w:p>
    <w:p w:rsidR="007A04F0" w:rsidRDefault="007A04F0" w:rsidP="00D51B91"/>
    <w:p w:rsidR="007A04F0" w:rsidRDefault="007A04F0" w:rsidP="00D51B91"/>
    <w:p w:rsidR="00D51B91" w:rsidRDefault="007A04F0">
      <w:r>
        <w:t>Vypracoval: Mgr.</w:t>
      </w:r>
      <w:r w:rsidR="00A259F5">
        <w:t xml:space="preserve"> A</w:t>
      </w:r>
      <w:r w:rsidR="008476E4">
        <w:t>lena Kováčová</w:t>
      </w:r>
      <w:r w:rsidR="00AC37B5">
        <w:t>, Barbora Scarlat</w:t>
      </w:r>
      <w:bookmarkStart w:id="0" w:name="_GoBack"/>
      <w:bookmarkEnd w:id="0"/>
    </w:p>
    <w:sectPr w:rsidR="00D51B91" w:rsidSect="00D51B91">
      <w:pgSz w:w="11906" w:h="16838"/>
      <w:pgMar w:top="1417" w:right="92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91"/>
    <w:rsid w:val="0005794D"/>
    <w:rsid w:val="00075800"/>
    <w:rsid w:val="000B36F6"/>
    <w:rsid w:val="00156957"/>
    <w:rsid w:val="00184F91"/>
    <w:rsid w:val="001A55F8"/>
    <w:rsid w:val="001B0386"/>
    <w:rsid w:val="001B3EEF"/>
    <w:rsid w:val="001E06FB"/>
    <w:rsid w:val="001E1FE2"/>
    <w:rsid w:val="0021019F"/>
    <w:rsid w:val="00211547"/>
    <w:rsid w:val="002243BC"/>
    <w:rsid w:val="00245AA8"/>
    <w:rsid w:val="00261E37"/>
    <w:rsid w:val="00264FBE"/>
    <w:rsid w:val="00266E1B"/>
    <w:rsid w:val="00276266"/>
    <w:rsid w:val="002C1FFF"/>
    <w:rsid w:val="002E2BD7"/>
    <w:rsid w:val="003015DE"/>
    <w:rsid w:val="003051C7"/>
    <w:rsid w:val="00334AB6"/>
    <w:rsid w:val="0034748C"/>
    <w:rsid w:val="00354936"/>
    <w:rsid w:val="003562DC"/>
    <w:rsid w:val="003720B8"/>
    <w:rsid w:val="00384193"/>
    <w:rsid w:val="003B7D41"/>
    <w:rsid w:val="003C6A67"/>
    <w:rsid w:val="003D438F"/>
    <w:rsid w:val="0045549B"/>
    <w:rsid w:val="0046310E"/>
    <w:rsid w:val="004725EA"/>
    <w:rsid w:val="00472A29"/>
    <w:rsid w:val="00480355"/>
    <w:rsid w:val="00484009"/>
    <w:rsid w:val="004A1031"/>
    <w:rsid w:val="004A22E0"/>
    <w:rsid w:val="004C66FA"/>
    <w:rsid w:val="00514B2A"/>
    <w:rsid w:val="00514BEE"/>
    <w:rsid w:val="00522786"/>
    <w:rsid w:val="00547C38"/>
    <w:rsid w:val="00551AE2"/>
    <w:rsid w:val="005673BE"/>
    <w:rsid w:val="00572EDE"/>
    <w:rsid w:val="005818DC"/>
    <w:rsid w:val="005B2341"/>
    <w:rsid w:val="005B4CF6"/>
    <w:rsid w:val="005D0DA4"/>
    <w:rsid w:val="006075E0"/>
    <w:rsid w:val="00620238"/>
    <w:rsid w:val="00624B98"/>
    <w:rsid w:val="00631385"/>
    <w:rsid w:val="00662483"/>
    <w:rsid w:val="00692887"/>
    <w:rsid w:val="006A212F"/>
    <w:rsid w:val="006F10BA"/>
    <w:rsid w:val="006F1A00"/>
    <w:rsid w:val="00764E7B"/>
    <w:rsid w:val="007869AB"/>
    <w:rsid w:val="00796F09"/>
    <w:rsid w:val="007A04F0"/>
    <w:rsid w:val="007A09D6"/>
    <w:rsid w:val="007D5AFA"/>
    <w:rsid w:val="007D7F95"/>
    <w:rsid w:val="007F4453"/>
    <w:rsid w:val="00804DC5"/>
    <w:rsid w:val="00810700"/>
    <w:rsid w:val="00830DD9"/>
    <w:rsid w:val="0083670D"/>
    <w:rsid w:val="008476E4"/>
    <w:rsid w:val="008512F1"/>
    <w:rsid w:val="00864384"/>
    <w:rsid w:val="00876A0E"/>
    <w:rsid w:val="0089242E"/>
    <w:rsid w:val="008A630B"/>
    <w:rsid w:val="008B72C8"/>
    <w:rsid w:val="008D0FC1"/>
    <w:rsid w:val="008D1C40"/>
    <w:rsid w:val="008F5B68"/>
    <w:rsid w:val="00914968"/>
    <w:rsid w:val="00942EC3"/>
    <w:rsid w:val="00944133"/>
    <w:rsid w:val="0094791A"/>
    <w:rsid w:val="0095063A"/>
    <w:rsid w:val="00965932"/>
    <w:rsid w:val="00973EEC"/>
    <w:rsid w:val="009A079B"/>
    <w:rsid w:val="00A011B9"/>
    <w:rsid w:val="00A01A80"/>
    <w:rsid w:val="00A259F5"/>
    <w:rsid w:val="00A40DE1"/>
    <w:rsid w:val="00A62927"/>
    <w:rsid w:val="00A6786A"/>
    <w:rsid w:val="00A84B50"/>
    <w:rsid w:val="00AB091E"/>
    <w:rsid w:val="00AC37B5"/>
    <w:rsid w:val="00B37D13"/>
    <w:rsid w:val="00B8249F"/>
    <w:rsid w:val="00BD459A"/>
    <w:rsid w:val="00C439DB"/>
    <w:rsid w:val="00C54E24"/>
    <w:rsid w:val="00CB5019"/>
    <w:rsid w:val="00CC09A6"/>
    <w:rsid w:val="00CF3417"/>
    <w:rsid w:val="00D22A18"/>
    <w:rsid w:val="00D24AB9"/>
    <w:rsid w:val="00D44929"/>
    <w:rsid w:val="00D44E53"/>
    <w:rsid w:val="00D51B91"/>
    <w:rsid w:val="00D8785F"/>
    <w:rsid w:val="00DA4340"/>
    <w:rsid w:val="00DA6804"/>
    <w:rsid w:val="00DF2174"/>
    <w:rsid w:val="00DF74A3"/>
    <w:rsid w:val="00E0295D"/>
    <w:rsid w:val="00E078D8"/>
    <w:rsid w:val="00E30A05"/>
    <w:rsid w:val="00E522D5"/>
    <w:rsid w:val="00E54F66"/>
    <w:rsid w:val="00E67ADA"/>
    <w:rsid w:val="00E722A8"/>
    <w:rsid w:val="00E869B4"/>
    <w:rsid w:val="00E94B43"/>
    <w:rsid w:val="00EC249F"/>
    <w:rsid w:val="00EF5E64"/>
    <w:rsid w:val="00EF7261"/>
    <w:rsid w:val="00F74106"/>
    <w:rsid w:val="00F94336"/>
    <w:rsid w:val="00F97050"/>
    <w:rsid w:val="00FC5610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41996"/>
  <w15:chartTrackingRefBased/>
  <w15:docId w15:val="{C8BA77D8-7732-5F40-8FF0-798AADB9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51B9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6F10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F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87A9-7714-D04C-9910-B7D1FD89C0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3988</Characters>
  <Application>Microsoft Office Word</Application>
  <DocSecurity>0</DocSecurity>
  <Lines>33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činnosti letného denného mestského tábora 2017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letného denného mestského tábora 2017</dc:title>
  <dc:subject/>
  <dc:creator>PC</dc:creator>
  <cp:keywords/>
  <cp:lastModifiedBy>kovacova6zslevice@gmail.com</cp:lastModifiedBy>
  <cp:revision>2</cp:revision>
  <cp:lastPrinted>2018-06-29T08:38:00Z</cp:lastPrinted>
  <dcterms:created xsi:type="dcterms:W3CDTF">2019-04-12T10:33:00Z</dcterms:created>
  <dcterms:modified xsi:type="dcterms:W3CDTF">2019-04-12T10:33:00Z</dcterms:modified>
</cp:coreProperties>
</file>